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3764" w14:textId="728B3AFE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>別紙２（第４条(2)関係）</w:t>
      </w:r>
    </w:p>
    <w:p w14:paraId="5D00DD27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05311B9B" w14:textId="77777777" w:rsidR="00845DD6" w:rsidRPr="00FB6A29" w:rsidRDefault="00845DD6">
      <w:pPr>
        <w:spacing w:line="318" w:lineRule="exact"/>
        <w:jc w:val="center"/>
        <w:rPr>
          <w:rFonts w:hint="default"/>
          <w:color w:val="auto"/>
        </w:rPr>
      </w:pPr>
      <w:r w:rsidRPr="00FB6A29">
        <w:rPr>
          <w:color w:val="auto"/>
        </w:rPr>
        <w:t>独立行政法人家畜改良センター牛個体識別全国データベース利用請求書</w:t>
      </w:r>
    </w:p>
    <w:p w14:paraId="47FCB524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44BE09E2" w14:textId="77777777" w:rsidR="00845DD6" w:rsidRPr="00FB6A29" w:rsidRDefault="00845DD6">
      <w:pPr>
        <w:wordWrap w:val="0"/>
        <w:spacing w:line="318" w:lineRule="exact"/>
        <w:jc w:val="right"/>
        <w:rPr>
          <w:rFonts w:hint="default"/>
          <w:color w:val="auto"/>
        </w:rPr>
      </w:pPr>
      <w:r w:rsidRPr="00FB6A29">
        <w:rPr>
          <w:color w:val="auto"/>
        </w:rPr>
        <w:t xml:space="preserve">　　年　　月　　日</w:t>
      </w:r>
    </w:p>
    <w:p w14:paraId="498DFAD8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66DCFED7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47297E28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　　独立行政法人家畜改良センター理事長　殿</w:t>
      </w:r>
    </w:p>
    <w:p w14:paraId="1DD9AEA2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430D381F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tbl>
      <w:tblPr>
        <w:tblW w:w="6093" w:type="dxa"/>
        <w:tblInd w:w="3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B42FD" w:rsidRPr="00FB6A29" w14:paraId="57057097" w14:textId="77777777" w:rsidTr="005934A6">
        <w:trPr>
          <w:trHeight w:val="850"/>
        </w:trPr>
        <w:tc>
          <w:tcPr>
            <w:tcW w:w="2693" w:type="dxa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14:paraId="5ED9FED3" w14:textId="77777777" w:rsidR="00BB42FD" w:rsidRDefault="00BB42FD" w:rsidP="00BB42FD">
            <w:pPr>
              <w:spacing w:line="318" w:lineRule="exact"/>
              <w:rPr>
                <w:rFonts w:hint="default"/>
                <w:color w:val="auto"/>
              </w:rPr>
            </w:pPr>
            <w:r w:rsidRPr="00FB6A29">
              <w:rPr>
                <w:color w:val="auto"/>
              </w:rPr>
              <w:t>利用者（牛の管理者）</w:t>
            </w:r>
          </w:p>
          <w:p w14:paraId="142EB082" w14:textId="46B04B53" w:rsidR="00BB42FD" w:rsidRPr="00FB6A29" w:rsidRDefault="00BB42FD" w:rsidP="00BB42FD">
            <w:pPr>
              <w:spacing w:line="318" w:lineRule="exact"/>
              <w:rPr>
                <w:color w:val="auto"/>
              </w:rPr>
            </w:pPr>
            <w:r w:rsidRPr="00FB6A29">
              <w:rPr>
                <w:color w:val="auto"/>
              </w:rPr>
              <w:t>氏名又は名称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</w:tcBorders>
          </w:tcPr>
          <w:p w14:paraId="1FF6B834" w14:textId="0892CF99" w:rsidR="00BB42FD" w:rsidRPr="00FB6A29" w:rsidRDefault="00BB42FD" w:rsidP="005934A6">
            <w:pPr>
              <w:rPr>
                <w:rFonts w:hint="default"/>
                <w:color w:val="auto"/>
              </w:rPr>
            </w:pPr>
            <w:r w:rsidRPr="00FB6A29">
              <w:rPr>
                <w:color w:val="auto"/>
                <w:spacing w:val="-1"/>
              </w:rPr>
              <w:t xml:space="preserve"> </w:t>
            </w:r>
          </w:p>
        </w:tc>
      </w:tr>
      <w:tr w:rsidR="00845DD6" w:rsidRPr="00FB6A29" w14:paraId="4D252294" w14:textId="77777777" w:rsidTr="005934A6"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78AA7C" w14:textId="77777777" w:rsidR="00BB42FD" w:rsidRDefault="00845DD6" w:rsidP="0080222B">
            <w:pPr>
              <w:spacing w:line="318" w:lineRule="exact"/>
              <w:rPr>
                <w:rFonts w:hint="default"/>
                <w:color w:val="auto"/>
              </w:rPr>
            </w:pPr>
            <w:r w:rsidRPr="00FB6A29">
              <w:rPr>
                <w:color w:val="auto"/>
              </w:rPr>
              <w:t>管理者等</w:t>
            </w:r>
          </w:p>
          <w:p w14:paraId="24F8FAEF" w14:textId="3E31432B" w:rsidR="00845DD6" w:rsidRPr="00FB6A29" w:rsidRDefault="00845DD6" w:rsidP="0080222B">
            <w:pPr>
              <w:spacing w:line="318" w:lineRule="exact"/>
              <w:rPr>
                <w:rFonts w:hint="default"/>
                <w:color w:val="auto"/>
              </w:rPr>
            </w:pPr>
            <w:r w:rsidRPr="00FB6A29">
              <w:rPr>
                <w:color w:val="auto"/>
              </w:rPr>
              <w:t>コード番号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F1078B" w14:textId="77777777" w:rsidR="00845DD6" w:rsidRPr="00BB42FD" w:rsidRDefault="00845DD6" w:rsidP="0080222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8EAF3B" w14:textId="77777777" w:rsidR="00845DD6" w:rsidRPr="00FB6A29" w:rsidRDefault="00845DD6" w:rsidP="0080222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BA9D9A" w14:textId="77777777" w:rsidR="00845DD6" w:rsidRPr="00FB6A29" w:rsidRDefault="00845DD6" w:rsidP="0080222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231BC5" w14:textId="77777777" w:rsidR="00845DD6" w:rsidRPr="00FB6A29" w:rsidRDefault="00845DD6" w:rsidP="0080222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2B5CAD" w14:textId="77777777" w:rsidR="00845DD6" w:rsidRPr="00FB6A29" w:rsidRDefault="00845DD6" w:rsidP="0080222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244EC" w14:textId="77777777" w:rsidR="00845DD6" w:rsidRPr="00FB6A29" w:rsidRDefault="00845DD6" w:rsidP="0080222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60469D" w14:textId="77777777" w:rsidR="00845DD6" w:rsidRPr="00FB6A29" w:rsidRDefault="00845DD6" w:rsidP="0080222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B5F8D8" w14:textId="77777777" w:rsidR="00845DD6" w:rsidRPr="00FB6A29" w:rsidRDefault="00845DD6" w:rsidP="0080222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2F4877" w14:textId="77777777" w:rsidR="00845DD6" w:rsidRPr="00FB6A29" w:rsidRDefault="00845DD6" w:rsidP="0080222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C0E15" w14:textId="77777777" w:rsidR="00845DD6" w:rsidRPr="00FB6A29" w:rsidRDefault="00845DD6" w:rsidP="0080222B">
            <w:pPr>
              <w:jc w:val="center"/>
              <w:rPr>
                <w:rFonts w:hint="default"/>
                <w:color w:val="auto"/>
              </w:rPr>
            </w:pPr>
          </w:p>
        </w:tc>
      </w:tr>
    </w:tbl>
    <w:p w14:paraId="24AC77C9" w14:textId="77777777" w:rsidR="00845DD6" w:rsidRPr="00FB6A29" w:rsidRDefault="00845DD6">
      <w:pPr>
        <w:rPr>
          <w:rFonts w:hint="default"/>
          <w:color w:val="auto"/>
        </w:rPr>
      </w:pPr>
    </w:p>
    <w:p w14:paraId="077C22B4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404C0E36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「独立行政法人家畜改良センター牛個体識別全国データベース利用規程」第４条(2)の規定に基づき、下記</w:t>
      </w:r>
      <w:r w:rsidR="001E2212" w:rsidRPr="00FB6A29">
        <w:rPr>
          <w:color w:val="auto"/>
        </w:rPr>
        <w:t>について</w:t>
      </w:r>
      <w:r w:rsidRPr="00FB6A29">
        <w:rPr>
          <w:color w:val="auto"/>
        </w:rPr>
        <w:t>請求します。</w:t>
      </w:r>
    </w:p>
    <w:p w14:paraId="40C9F7A6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1F2E6077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513781CE" w14:textId="77777777" w:rsidR="00845DD6" w:rsidRPr="00FB6A29" w:rsidRDefault="00845DD6">
      <w:pPr>
        <w:spacing w:line="318" w:lineRule="exact"/>
        <w:jc w:val="center"/>
        <w:rPr>
          <w:rFonts w:hint="default"/>
          <w:color w:val="auto"/>
        </w:rPr>
      </w:pPr>
      <w:r w:rsidRPr="00FB6A29">
        <w:rPr>
          <w:color w:val="auto"/>
        </w:rPr>
        <w:t>記</w:t>
      </w:r>
    </w:p>
    <w:p w14:paraId="597BAE1A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78D2F55B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>１　利用目的</w:t>
      </w:r>
    </w:p>
    <w:p w14:paraId="501BA310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4F4B7228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1C673E1A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>２　利用する情報の範囲</w:t>
      </w:r>
    </w:p>
    <w:p w14:paraId="3FC62F8E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311B38B2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7C5AE3E5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>３　利用者（牛の管理者）の連絡先</w:t>
      </w:r>
    </w:p>
    <w:p w14:paraId="45E5C339" w14:textId="77777777" w:rsidR="00942CC2" w:rsidRPr="00531C3F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　</w:t>
      </w:r>
      <w:r w:rsidRPr="00531C3F">
        <w:rPr>
          <w:color w:val="auto"/>
        </w:rPr>
        <w:t>・電話番号</w:t>
      </w:r>
      <w:r w:rsidR="00942CC2" w:rsidRPr="00531C3F">
        <w:rPr>
          <w:color w:val="auto"/>
        </w:rPr>
        <w:t>：</w:t>
      </w:r>
    </w:p>
    <w:p w14:paraId="1A7F4570" w14:textId="77777777" w:rsidR="00845DD6" w:rsidRPr="00531C3F" w:rsidRDefault="00942CC2" w:rsidP="001B4646">
      <w:pPr>
        <w:spacing w:line="318" w:lineRule="exact"/>
        <w:ind w:firstLineChars="200" w:firstLine="485"/>
        <w:rPr>
          <w:rFonts w:hint="default"/>
          <w:color w:val="auto"/>
        </w:rPr>
      </w:pPr>
      <w:r w:rsidRPr="00531C3F">
        <w:rPr>
          <w:color w:val="auto"/>
        </w:rPr>
        <w:t>・Ｅメールアドレス：</w:t>
      </w:r>
    </w:p>
    <w:p w14:paraId="1F97AA76" w14:textId="77777777" w:rsidR="00845DD6" w:rsidRPr="00531C3F" w:rsidRDefault="00845DD6">
      <w:pPr>
        <w:spacing w:line="318" w:lineRule="exact"/>
        <w:rPr>
          <w:rFonts w:hint="default"/>
          <w:color w:val="auto"/>
        </w:rPr>
      </w:pPr>
    </w:p>
    <w:p w14:paraId="1873435E" w14:textId="77777777" w:rsidR="00845DD6" w:rsidRPr="00531C3F" w:rsidRDefault="00845DD6">
      <w:pPr>
        <w:spacing w:line="318" w:lineRule="exact"/>
        <w:rPr>
          <w:rFonts w:hint="default"/>
          <w:color w:val="auto"/>
        </w:rPr>
      </w:pPr>
      <w:r w:rsidRPr="00531C3F">
        <w:rPr>
          <w:color w:val="auto"/>
        </w:rPr>
        <w:t>４　情報提供の方法</w:t>
      </w:r>
    </w:p>
    <w:p w14:paraId="18EC201A" w14:textId="77777777" w:rsidR="00942CC2" w:rsidRPr="00531C3F" w:rsidRDefault="00942CC2" w:rsidP="00942CC2">
      <w:pPr>
        <w:spacing w:line="318" w:lineRule="exact"/>
        <w:rPr>
          <w:rFonts w:hint="default"/>
          <w:color w:val="auto"/>
        </w:rPr>
      </w:pPr>
      <w:r w:rsidRPr="00531C3F">
        <w:rPr>
          <w:color w:val="auto"/>
        </w:rPr>
        <w:t xml:space="preserve">　　</w:t>
      </w:r>
      <w:r w:rsidR="006E3BCD" w:rsidRPr="00531C3F">
        <w:rPr>
          <w:color w:val="auto"/>
        </w:rPr>
        <w:t>・提供方法：　□</w:t>
      </w:r>
      <w:proofErr w:type="spellStart"/>
      <w:r w:rsidR="006E3BCD" w:rsidRPr="00531C3F">
        <w:rPr>
          <w:color w:val="auto"/>
        </w:rPr>
        <w:t>eMAFF</w:t>
      </w:r>
      <w:proofErr w:type="spellEnd"/>
      <w:r w:rsidR="006E3BCD" w:rsidRPr="00531C3F">
        <w:rPr>
          <w:color w:val="auto"/>
        </w:rPr>
        <w:t xml:space="preserve">　□電子メール　□郵送</w:t>
      </w:r>
    </w:p>
    <w:p w14:paraId="35984CB4" w14:textId="77777777" w:rsidR="00942CC2" w:rsidRPr="00531C3F" w:rsidRDefault="00942CC2" w:rsidP="00942CC2">
      <w:pPr>
        <w:spacing w:line="318" w:lineRule="exact"/>
        <w:rPr>
          <w:rFonts w:hint="default"/>
          <w:color w:val="auto"/>
        </w:rPr>
      </w:pPr>
    </w:p>
    <w:p w14:paraId="2EC36544" w14:textId="77777777" w:rsidR="00942CC2" w:rsidRPr="00531C3F" w:rsidRDefault="00942CC2" w:rsidP="00942CC2">
      <w:pPr>
        <w:spacing w:line="318" w:lineRule="exact"/>
        <w:rPr>
          <w:rFonts w:hint="default"/>
          <w:color w:val="auto"/>
        </w:rPr>
      </w:pPr>
      <w:r w:rsidRPr="00531C3F">
        <w:rPr>
          <w:color w:val="auto"/>
        </w:rPr>
        <w:t xml:space="preserve">　　</w:t>
      </w:r>
      <w:r w:rsidR="00A55CD8" w:rsidRPr="00531C3F">
        <w:rPr>
          <w:color w:val="auto"/>
        </w:rPr>
        <w:t>・提供形態：　□データファイル　□画像ファイル　□印刷物</w:t>
      </w:r>
    </w:p>
    <w:p w14:paraId="1910AD4F" w14:textId="77777777" w:rsidR="00845DD6" w:rsidRPr="00531C3F" w:rsidRDefault="00845DD6">
      <w:pPr>
        <w:spacing w:line="318" w:lineRule="exact"/>
        <w:rPr>
          <w:rFonts w:hint="default"/>
          <w:color w:val="auto"/>
        </w:rPr>
      </w:pPr>
    </w:p>
    <w:p w14:paraId="2FD56DBE" w14:textId="77777777" w:rsidR="00845DD6" w:rsidRPr="00531C3F" w:rsidRDefault="00845DD6">
      <w:pPr>
        <w:spacing w:line="318" w:lineRule="exact"/>
        <w:rPr>
          <w:rFonts w:hint="default"/>
          <w:color w:val="auto"/>
        </w:rPr>
      </w:pPr>
      <w:r w:rsidRPr="00531C3F">
        <w:rPr>
          <w:color w:val="auto"/>
        </w:rPr>
        <w:t>５　その他</w:t>
      </w:r>
    </w:p>
    <w:p w14:paraId="29DFD4C9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0AF2F6CB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</w:p>
    <w:p w14:paraId="25F28012" w14:textId="77777777" w:rsidR="00845DD6" w:rsidRPr="00FB6A29" w:rsidRDefault="00845DD6">
      <w:pPr>
        <w:spacing w:line="318" w:lineRule="exact"/>
        <w:rPr>
          <w:rFonts w:hint="default"/>
          <w:color w:val="auto"/>
          <w:sz w:val="22"/>
        </w:rPr>
      </w:pPr>
      <w:r w:rsidRPr="00FB6A29">
        <w:rPr>
          <w:color w:val="auto"/>
          <w:sz w:val="22"/>
        </w:rPr>
        <w:t>注）取得した情報を、第三者へ提出する場合は、提出先を記入してください。</w:t>
      </w:r>
    </w:p>
    <w:p w14:paraId="63280076" w14:textId="77777777" w:rsidR="00563072" w:rsidRPr="00FB6A29" w:rsidRDefault="00563072">
      <w:pPr>
        <w:spacing w:line="318" w:lineRule="exact"/>
        <w:rPr>
          <w:rFonts w:hint="default"/>
          <w:color w:val="auto"/>
        </w:rPr>
      </w:pPr>
    </w:p>
    <w:p w14:paraId="0C3F9725" w14:textId="594CCE17" w:rsidR="00845DD6" w:rsidRPr="00FB6A29" w:rsidRDefault="00845DD6" w:rsidP="004E1B90">
      <w:pPr>
        <w:wordWrap w:val="0"/>
        <w:spacing w:line="318" w:lineRule="exact"/>
        <w:jc w:val="right"/>
        <w:rPr>
          <w:rFonts w:hint="default"/>
          <w:color w:val="auto"/>
        </w:rPr>
      </w:pPr>
      <w:r w:rsidRPr="00FB6A29">
        <w:rPr>
          <w:color w:val="auto"/>
        </w:rPr>
        <w:t>（日本工業規格Ａ４）</w:t>
      </w:r>
    </w:p>
    <w:sectPr w:rsidR="00845DD6" w:rsidRPr="00FB6A29" w:rsidSect="00414A06"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418" w:right="1083" w:bottom="1418" w:left="1253" w:header="851" w:footer="346" w:gutter="0"/>
      <w:cols w:space="720"/>
      <w:docGrid w:type="linesAndChars" w:linePitch="318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BD86" w14:textId="77777777" w:rsidR="00B761DE" w:rsidRDefault="00B761D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08E72A5" w14:textId="77777777" w:rsidR="00B761DE" w:rsidRDefault="00B761D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CD1B" w14:textId="77777777" w:rsidR="00845DD6" w:rsidRDefault="00845DD6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ED3C09" w14:textId="77777777" w:rsidR="00845DD6" w:rsidRDefault="00845DD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CA06" w14:textId="77777777" w:rsidR="00845DD6" w:rsidRDefault="00845DD6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84C0399" w14:textId="77777777" w:rsidR="00845DD6" w:rsidRDefault="00845DD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0F28" w14:textId="77777777" w:rsidR="00B761DE" w:rsidRDefault="00B761D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B1A96C0" w14:textId="77777777" w:rsidR="00B761DE" w:rsidRDefault="00B761DE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1B19" w14:textId="77777777" w:rsidR="004554FC" w:rsidRPr="004554FC" w:rsidRDefault="004554FC" w:rsidP="004554FC">
    <w:pPr>
      <w:pStyle w:val="a6"/>
      <w:jc w:val="right"/>
      <w:rPr>
        <w:rFonts w:hint="default"/>
        <w:sz w:val="28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Moves/>
  <w:defaultTabStop w:val="969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wrapTrailSpaces/>
    <w:forgetLastTabAlignment/>
    <w:doNotUseHTMLParagraphAutoSpacing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EE8"/>
    <w:rsid w:val="00033439"/>
    <w:rsid w:val="0004187B"/>
    <w:rsid w:val="00055B20"/>
    <w:rsid w:val="0006703F"/>
    <w:rsid w:val="00096B76"/>
    <w:rsid w:val="000D0FC9"/>
    <w:rsid w:val="000D10E2"/>
    <w:rsid w:val="000D6092"/>
    <w:rsid w:val="000D6152"/>
    <w:rsid w:val="000F1976"/>
    <w:rsid w:val="00104B12"/>
    <w:rsid w:val="001121DA"/>
    <w:rsid w:val="0013775A"/>
    <w:rsid w:val="00146F08"/>
    <w:rsid w:val="00174BED"/>
    <w:rsid w:val="00175DE0"/>
    <w:rsid w:val="00180445"/>
    <w:rsid w:val="00185701"/>
    <w:rsid w:val="00193FB0"/>
    <w:rsid w:val="001B4646"/>
    <w:rsid w:val="001B56B8"/>
    <w:rsid w:val="001B63BF"/>
    <w:rsid w:val="001B714B"/>
    <w:rsid w:val="001D33D8"/>
    <w:rsid w:val="001E2212"/>
    <w:rsid w:val="001E42F5"/>
    <w:rsid w:val="001E4F80"/>
    <w:rsid w:val="00201DF4"/>
    <w:rsid w:val="00234167"/>
    <w:rsid w:val="00265331"/>
    <w:rsid w:val="002730C1"/>
    <w:rsid w:val="00277089"/>
    <w:rsid w:val="002B5EDF"/>
    <w:rsid w:val="002C2FBB"/>
    <w:rsid w:val="002C7AFA"/>
    <w:rsid w:val="002F2C08"/>
    <w:rsid w:val="00306793"/>
    <w:rsid w:val="003117AB"/>
    <w:rsid w:val="00314B68"/>
    <w:rsid w:val="00321457"/>
    <w:rsid w:val="00354B05"/>
    <w:rsid w:val="0036676E"/>
    <w:rsid w:val="00395F26"/>
    <w:rsid w:val="003A625F"/>
    <w:rsid w:val="003C03F9"/>
    <w:rsid w:val="003E0754"/>
    <w:rsid w:val="003E2D61"/>
    <w:rsid w:val="003F3456"/>
    <w:rsid w:val="0040167F"/>
    <w:rsid w:val="004024A4"/>
    <w:rsid w:val="004054DB"/>
    <w:rsid w:val="004105E8"/>
    <w:rsid w:val="00414A06"/>
    <w:rsid w:val="00427B45"/>
    <w:rsid w:val="00442BB2"/>
    <w:rsid w:val="00450C20"/>
    <w:rsid w:val="004554FC"/>
    <w:rsid w:val="00455DEF"/>
    <w:rsid w:val="00461AF5"/>
    <w:rsid w:val="00471783"/>
    <w:rsid w:val="004804BB"/>
    <w:rsid w:val="0048563E"/>
    <w:rsid w:val="004B522B"/>
    <w:rsid w:val="004E1B90"/>
    <w:rsid w:val="00510735"/>
    <w:rsid w:val="0052284A"/>
    <w:rsid w:val="00531C3F"/>
    <w:rsid w:val="00557EEC"/>
    <w:rsid w:val="00563072"/>
    <w:rsid w:val="00565E33"/>
    <w:rsid w:val="005934A6"/>
    <w:rsid w:val="005B2394"/>
    <w:rsid w:val="005D207D"/>
    <w:rsid w:val="006031C0"/>
    <w:rsid w:val="006120F8"/>
    <w:rsid w:val="00615807"/>
    <w:rsid w:val="0062026E"/>
    <w:rsid w:val="0069294D"/>
    <w:rsid w:val="006A72AD"/>
    <w:rsid w:val="006B5C0C"/>
    <w:rsid w:val="006C320D"/>
    <w:rsid w:val="006E3BCD"/>
    <w:rsid w:val="006E3D36"/>
    <w:rsid w:val="00703EA0"/>
    <w:rsid w:val="007064BB"/>
    <w:rsid w:val="007139AD"/>
    <w:rsid w:val="0071426F"/>
    <w:rsid w:val="00714D41"/>
    <w:rsid w:val="007153E5"/>
    <w:rsid w:val="00720E16"/>
    <w:rsid w:val="007628A1"/>
    <w:rsid w:val="00762C1E"/>
    <w:rsid w:val="0076668A"/>
    <w:rsid w:val="0077058A"/>
    <w:rsid w:val="007746C9"/>
    <w:rsid w:val="0079452A"/>
    <w:rsid w:val="007A4017"/>
    <w:rsid w:val="007F1B8A"/>
    <w:rsid w:val="007F34B7"/>
    <w:rsid w:val="0080222B"/>
    <w:rsid w:val="008373E8"/>
    <w:rsid w:val="00845DD6"/>
    <w:rsid w:val="008704E9"/>
    <w:rsid w:val="00880653"/>
    <w:rsid w:val="00887A53"/>
    <w:rsid w:val="00891872"/>
    <w:rsid w:val="00892B45"/>
    <w:rsid w:val="008A6B64"/>
    <w:rsid w:val="008C1827"/>
    <w:rsid w:val="008C51EC"/>
    <w:rsid w:val="008E2FBB"/>
    <w:rsid w:val="008E52DF"/>
    <w:rsid w:val="00900B66"/>
    <w:rsid w:val="0093419A"/>
    <w:rsid w:val="0094107B"/>
    <w:rsid w:val="00942CC2"/>
    <w:rsid w:val="0097295A"/>
    <w:rsid w:val="0097415B"/>
    <w:rsid w:val="00991808"/>
    <w:rsid w:val="009944F1"/>
    <w:rsid w:val="009A1825"/>
    <w:rsid w:val="009B2E5E"/>
    <w:rsid w:val="009B6799"/>
    <w:rsid w:val="009D7818"/>
    <w:rsid w:val="00A22D20"/>
    <w:rsid w:val="00A55CD8"/>
    <w:rsid w:val="00A62994"/>
    <w:rsid w:val="00A649E7"/>
    <w:rsid w:val="00A923E7"/>
    <w:rsid w:val="00AC1C16"/>
    <w:rsid w:val="00AF2397"/>
    <w:rsid w:val="00B004FC"/>
    <w:rsid w:val="00B059E8"/>
    <w:rsid w:val="00B05EA7"/>
    <w:rsid w:val="00B0634F"/>
    <w:rsid w:val="00B06C92"/>
    <w:rsid w:val="00B07C17"/>
    <w:rsid w:val="00B12893"/>
    <w:rsid w:val="00B231D8"/>
    <w:rsid w:val="00B26EB0"/>
    <w:rsid w:val="00B303BD"/>
    <w:rsid w:val="00B3184E"/>
    <w:rsid w:val="00B53061"/>
    <w:rsid w:val="00B57D7A"/>
    <w:rsid w:val="00B60D3A"/>
    <w:rsid w:val="00B67F52"/>
    <w:rsid w:val="00B761DE"/>
    <w:rsid w:val="00BA688D"/>
    <w:rsid w:val="00BB42FD"/>
    <w:rsid w:val="00BC235D"/>
    <w:rsid w:val="00BC75BF"/>
    <w:rsid w:val="00BE0BED"/>
    <w:rsid w:val="00BE1651"/>
    <w:rsid w:val="00C1249C"/>
    <w:rsid w:val="00C15838"/>
    <w:rsid w:val="00C40336"/>
    <w:rsid w:val="00C53EEF"/>
    <w:rsid w:val="00C60BEB"/>
    <w:rsid w:val="00C618A3"/>
    <w:rsid w:val="00C65625"/>
    <w:rsid w:val="00C9376F"/>
    <w:rsid w:val="00CA043D"/>
    <w:rsid w:val="00CA4F13"/>
    <w:rsid w:val="00CB1C21"/>
    <w:rsid w:val="00CC37E6"/>
    <w:rsid w:val="00CC3BA6"/>
    <w:rsid w:val="00CC5BF7"/>
    <w:rsid w:val="00CE54D8"/>
    <w:rsid w:val="00CF2945"/>
    <w:rsid w:val="00D536FE"/>
    <w:rsid w:val="00D57F92"/>
    <w:rsid w:val="00D64A28"/>
    <w:rsid w:val="00D90080"/>
    <w:rsid w:val="00DA3A99"/>
    <w:rsid w:val="00DB53A0"/>
    <w:rsid w:val="00DD17E3"/>
    <w:rsid w:val="00DD6684"/>
    <w:rsid w:val="00DE3F94"/>
    <w:rsid w:val="00E134D9"/>
    <w:rsid w:val="00E218F8"/>
    <w:rsid w:val="00E307C3"/>
    <w:rsid w:val="00E31918"/>
    <w:rsid w:val="00E31F40"/>
    <w:rsid w:val="00E41408"/>
    <w:rsid w:val="00E507C7"/>
    <w:rsid w:val="00E51193"/>
    <w:rsid w:val="00E5725E"/>
    <w:rsid w:val="00E61EE8"/>
    <w:rsid w:val="00E665C2"/>
    <w:rsid w:val="00E6661F"/>
    <w:rsid w:val="00E775B4"/>
    <w:rsid w:val="00E77E0D"/>
    <w:rsid w:val="00E94ABB"/>
    <w:rsid w:val="00EC354C"/>
    <w:rsid w:val="00ED0296"/>
    <w:rsid w:val="00ED223C"/>
    <w:rsid w:val="00EF2718"/>
    <w:rsid w:val="00EF678A"/>
    <w:rsid w:val="00F003FD"/>
    <w:rsid w:val="00F13622"/>
    <w:rsid w:val="00F23093"/>
    <w:rsid w:val="00F261E9"/>
    <w:rsid w:val="00F5460C"/>
    <w:rsid w:val="00F91233"/>
    <w:rsid w:val="00FB0FAD"/>
    <w:rsid w:val="00FB6A29"/>
    <w:rsid w:val="00FD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687F7"/>
  <w15:docId w15:val="{8E046434-5EEB-4E5C-9ED8-C8C5B8CC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header"/>
    <w:basedOn w:val="a"/>
    <w:link w:val="a7"/>
    <w:uiPriority w:val="99"/>
    <w:unhideWhenUsed/>
    <w:rsid w:val="00E61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1EE8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E61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61EE8"/>
    <w:rPr>
      <w:color w:val="000000"/>
      <w:sz w:val="24"/>
    </w:rPr>
  </w:style>
  <w:style w:type="paragraph" w:styleId="aa">
    <w:name w:val="Revision"/>
    <w:hidden/>
    <w:uiPriority w:val="99"/>
    <w:semiHidden/>
    <w:rsid w:val="00942CC2"/>
    <w:rPr>
      <w:rFonts w:hint="eastAsia"/>
      <w:color w:val="000000"/>
      <w:sz w:val="24"/>
    </w:rPr>
  </w:style>
  <w:style w:type="character" w:styleId="ab">
    <w:name w:val="annotation reference"/>
    <w:uiPriority w:val="99"/>
    <w:semiHidden/>
    <w:unhideWhenUsed/>
    <w:rsid w:val="00762C1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62C1E"/>
    <w:pPr>
      <w:jc w:val="left"/>
    </w:pPr>
  </w:style>
  <w:style w:type="character" w:customStyle="1" w:styleId="ad">
    <w:name w:val="コメント文字列 (文字)"/>
    <w:link w:val="ac"/>
    <w:uiPriority w:val="99"/>
    <w:rsid w:val="00762C1E"/>
    <w:rPr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C1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62C1E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8edb9d2-1c5e-4967-8f07-e3ea7576c8c0" xsi:nil="true"/>
    <TaxCatchAll xmlns="85ec59af-1a16-40a0-b163-384e34c79a5c"/>
    <lcf76f155ced4ddcb4097134ff3c332f xmlns="28edb9d2-1c5e-4967-8f07-e3ea7576c8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4DEB3D5BF5214A8B85790CC9476503" ma:contentTypeVersion="13" ma:contentTypeDescription="新しいドキュメントを作成します。" ma:contentTypeScope="" ma:versionID="b1eb4bf96a67352be17239544aaf61e2">
  <xsd:schema xmlns:xsd="http://www.w3.org/2001/XMLSchema" xmlns:xs="http://www.w3.org/2001/XMLSchema" xmlns:p="http://schemas.microsoft.com/office/2006/metadata/properties" xmlns:ns2="28edb9d2-1c5e-4967-8f07-e3ea7576c8c0" xmlns:ns3="85ec59af-1a16-40a0-b163-384e34c79a5c" targetNamespace="http://schemas.microsoft.com/office/2006/metadata/properties" ma:root="true" ma:fieldsID="2715748ff26f19526d36288e382817f3" ns2:_="" ns3:_="">
    <xsd:import namespace="28edb9d2-1c5e-4967-8f07-e3ea7576c8c0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b9d2-1c5e-4967-8f07-e3ea7576c8c0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8babf62-2f50-4cd3-bafd-ae4092d9db62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070D-9B0F-47C5-8421-1090D13DB136}">
  <ds:schemaRefs>
    <ds:schemaRef ds:uri="http://schemas.microsoft.com/office/2006/metadata/properties"/>
    <ds:schemaRef ds:uri="http://schemas.microsoft.com/office/infopath/2007/PartnerControls"/>
    <ds:schemaRef ds:uri="28edb9d2-1c5e-4967-8f07-e3ea7576c8c0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5A2458FF-DFE6-436B-9DA1-036C31696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b9d2-1c5e-4967-8f07-e3ea7576c8c0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A1ED8-D9A2-4CEE-BC48-725A618C17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13AC9-CA28-4E74-B915-83FEF7DE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家畜改良センター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畜改良センター</dc:creator>
  <cp:keywords/>
  <dc:description/>
  <cp:lastModifiedBy>矢内 早苗</cp:lastModifiedBy>
  <cp:revision>6</cp:revision>
  <cp:lastPrinted>2023-09-11T10:03:00Z</cp:lastPrinted>
  <dcterms:created xsi:type="dcterms:W3CDTF">2023-09-13T05:31:00Z</dcterms:created>
  <dcterms:modified xsi:type="dcterms:W3CDTF">2023-10-11T01:22:00Z</dcterms:modified>
</cp:coreProperties>
</file>